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8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38"/>
        <w:gridCol w:w="1593"/>
        <w:gridCol w:w="1630"/>
        <w:gridCol w:w="1611"/>
        <w:gridCol w:w="1755"/>
        <w:gridCol w:w="1885"/>
        <w:gridCol w:w="2086"/>
      </w:tblGrid>
      <w:tr w:rsidR="00776C36" w:rsidRPr="00097F12" w:rsidTr="00D8223A">
        <w:trPr>
          <w:cantSplit/>
          <w:trHeight w:val="103"/>
          <w:tblHeader/>
          <w:jc w:val="center"/>
        </w:trPr>
        <w:tc>
          <w:tcPr>
            <w:tcW w:w="64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8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5E2759" w:rsidP="006778A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s-MX"/>
              </w:rPr>
              <w:t>ABRIL</w:t>
            </w:r>
            <w:r w:rsidR="00296B68">
              <w:rPr>
                <w:rFonts w:ascii="Arial" w:hAnsi="Arial" w:cs="Arial"/>
                <w:b/>
                <w:color w:val="25478B"/>
                <w:sz w:val="32"/>
              </w:rPr>
              <w:t xml:space="preserve"> 202</w:t>
            </w:r>
            <w:r w:rsidR="001F16E1">
              <w:rPr>
                <w:rFonts w:ascii="Arial" w:hAnsi="Arial" w:cs="Arial"/>
                <w:b/>
                <w:color w:val="25478B"/>
                <w:sz w:val="32"/>
              </w:rPr>
              <w:t>6.</w:t>
            </w:r>
          </w:p>
        </w:tc>
        <w:tc>
          <w:tcPr>
            <w:tcW w:w="86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0" w:name="Diciembre_2024"/>
          </w:p>
        </w:tc>
      </w:tr>
      <w:bookmarkEnd w:id="0"/>
      <w:tr w:rsidR="00010EC9" w:rsidRPr="000C002F" w:rsidTr="00D8223A">
        <w:trPr>
          <w:cantSplit/>
          <w:trHeight w:val="84"/>
          <w:tblHeader/>
          <w:jc w:val="center"/>
        </w:trPr>
        <w:tc>
          <w:tcPr>
            <w:tcW w:w="64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6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67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68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  <w:tc>
          <w:tcPr>
            <w:tcW w:w="78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86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</w:tr>
      <w:tr w:rsidR="00776C36" w:rsidRPr="006E617A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C432EE" w:rsidRDefault="00125D5E" w:rsidP="006D526F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74EE" w:rsidRDefault="00EC74EE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  <w:p w:rsidR="00E4013D" w:rsidRPr="001F16E1" w:rsidRDefault="00E4013D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03127" w:rsidRDefault="00103127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  <w:p w:rsidR="00E4013D" w:rsidRPr="000401FB" w:rsidRDefault="00E4013D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03127" w:rsidRDefault="005E2759" w:rsidP="001F16E1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</w:t>
            </w:r>
          </w:p>
          <w:p w:rsidR="00E4013D" w:rsidRPr="00C432EE" w:rsidRDefault="00E4013D" w:rsidP="001F16E1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03998" w:rsidRPr="00C432EE" w:rsidRDefault="005E2759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2</w:t>
            </w:r>
          </w:p>
        </w:tc>
        <w:tc>
          <w:tcPr>
            <w:tcW w:w="78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3FCC" w:rsidRDefault="005E2759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3</w:t>
            </w:r>
          </w:p>
          <w:p w:rsidR="00F03998" w:rsidRPr="0062255A" w:rsidRDefault="00F03998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6A36" w:rsidRPr="00C432EE" w:rsidRDefault="005E2759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4</w:t>
            </w:r>
          </w:p>
        </w:tc>
      </w:tr>
      <w:tr w:rsidR="00776C36" w:rsidRPr="002B3D0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F00DCF" w:rsidRPr="00296B68" w:rsidRDefault="005E2759" w:rsidP="006C27EE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5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512E5" w:rsidRDefault="005E2759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6</w:t>
            </w:r>
            <w:r w:rsidR="00B512E5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.</w:t>
            </w:r>
          </w:p>
          <w:p w:rsidR="00B512E5" w:rsidRPr="00C432EE" w:rsidRDefault="00B512E5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512E5" w:rsidRDefault="005E2759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7</w:t>
            </w:r>
          </w:p>
          <w:p w:rsidR="00B512E5" w:rsidRPr="00296B68" w:rsidRDefault="00B512E5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512E5" w:rsidRDefault="005E2759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8</w:t>
            </w:r>
          </w:p>
          <w:p w:rsidR="006D526F" w:rsidRDefault="006D526F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9:45AM.10:00AM</w:t>
            </w:r>
          </w:p>
          <w:p w:rsidR="006D526F" w:rsidRDefault="006D526F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REUNION CON DIRECTOR DE JUSTICIA MUNICIPAL.</w:t>
            </w:r>
          </w:p>
          <w:p w:rsidR="006D526F" w:rsidRDefault="006D526F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6D526F" w:rsidRDefault="006D526F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0:00AM-10:20AM</w:t>
            </w:r>
          </w:p>
          <w:p w:rsidR="006D526F" w:rsidRDefault="006D526F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REUNION CON CODIGO VIOLETA.</w:t>
            </w:r>
          </w:p>
          <w:p w:rsidR="006D526F" w:rsidRPr="0062255A" w:rsidRDefault="006D526F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05A15" w:rsidRDefault="005E2759" w:rsidP="00ED41CF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</w:t>
            </w:r>
          </w:p>
          <w:p w:rsidR="006C06B5" w:rsidRPr="00C432EE" w:rsidRDefault="006C06B5" w:rsidP="00ED41CF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D6B1C" w:rsidRDefault="005E2759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0</w:t>
            </w:r>
          </w:p>
          <w:p w:rsidR="006C06B5" w:rsidRDefault="006C06B5" w:rsidP="006C06B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8:00AM-3:00PM</w:t>
            </w:r>
          </w:p>
          <w:p w:rsidR="006C06B5" w:rsidRPr="00296B68" w:rsidRDefault="006C06B5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PRESENCIA EN SALA DE REGIDORES PARA ATENCION A LA CIUDADANIA Y ELABORACION DE INICIATIVAS.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2B3D00" w:rsidRPr="00C432EE" w:rsidRDefault="005E2759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1</w:t>
            </w:r>
          </w:p>
        </w:tc>
      </w:tr>
      <w:tr w:rsidR="00776C36" w:rsidRPr="00F6744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B96ED4" w:rsidRPr="00776C36" w:rsidRDefault="005E2759" w:rsidP="00995918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12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93C6C" w:rsidRDefault="005E2759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3</w:t>
            </w:r>
          </w:p>
          <w:p w:rsidR="00605A15" w:rsidRDefault="00197D20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5:00PM-6:00PM</w:t>
            </w:r>
          </w:p>
          <w:p w:rsidR="00197D20" w:rsidRDefault="00197D20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EXAKID DIA DEL NIÑO EN LAS COMUNIDADES RANCHO VIEJO.</w:t>
            </w:r>
          </w:p>
          <w:p w:rsidR="00197D20" w:rsidRDefault="00197D20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197D20" w:rsidRDefault="00197D20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8:00PM-9:00PM</w:t>
            </w:r>
          </w:p>
          <w:p w:rsidR="00197D20" w:rsidRDefault="00197D20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 xml:space="preserve">CUARTA SESION ORDINARIA DE PLENO. </w:t>
            </w:r>
          </w:p>
          <w:p w:rsidR="00197D20" w:rsidRPr="00296B68" w:rsidRDefault="00197D20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6106F" w:rsidRDefault="005E2759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4</w:t>
            </w:r>
          </w:p>
          <w:p w:rsidR="006C06B5" w:rsidRDefault="006C06B5" w:rsidP="006C06B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8:00AM-3:00PM</w:t>
            </w:r>
          </w:p>
          <w:p w:rsidR="0036106F" w:rsidRPr="00296B68" w:rsidRDefault="006C06B5" w:rsidP="006C06B5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PRESENCIA EN SALA DE REGIDORES PARA ATENCION A LA CIUDADANIA Y ELABORACION DE INICIATIVAS.</w:t>
            </w: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10EC9" w:rsidRDefault="005E2759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15</w:t>
            </w:r>
          </w:p>
          <w:p w:rsidR="00197D20" w:rsidRDefault="00197D20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10:00AM-11:00AM</w:t>
            </w:r>
          </w:p>
          <w:p w:rsidR="00197D20" w:rsidRDefault="00197D20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35 ANIVERSARIO DEL TECNOLOGICO DE OCOTLAN.</w:t>
            </w:r>
          </w:p>
          <w:p w:rsidR="00197D20" w:rsidRDefault="00197D20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  <w:p w:rsidR="00197D20" w:rsidRDefault="00197D20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5:00PM-6:00PM</w:t>
            </w:r>
          </w:p>
          <w:p w:rsidR="00197D20" w:rsidRPr="00296B68" w:rsidRDefault="00197D20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MIERCOLES COMUNITARIO.</w:t>
            </w: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66F94" w:rsidRDefault="005E2759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6</w:t>
            </w:r>
          </w:p>
          <w:p w:rsidR="00A66F94" w:rsidRDefault="006D3058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8:30AM-9:30AM</w:t>
            </w:r>
          </w:p>
          <w:p w:rsidR="006D3058" w:rsidRDefault="006D3058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INTERINSTITUCIONAL DE SALUD EN CUANTO AL ESTADO SITUACIONAL DEL SARAMPION DE OCOTLAN JALISCO.</w:t>
            </w:r>
          </w:p>
          <w:p w:rsidR="006D3058" w:rsidRDefault="006D3058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6D3058" w:rsidRDefault="0039410C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00PM-1:00PM</w:t>
            </w:r>
          </w:p>
          <w:p w:rsidR="0039410C" w:rsidRDefault="0039410C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INAGURACION DEL CENTRO SOLIDARIO BRED.</w:t>
            </w:r>
          </w:p>
          <w:p w:rsidR="0039410C" w:rsidRDefault="0039410C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39410C" w:rsidRDefault="0039410C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:00AM-3:00PM</w:t>
            </w:r>
          </w:p>
          <w:p w:rsidR="0039410C" w:rsidRDefault="0039410C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CON COMITÉ DE CIUDADES HERMANAS OZNARD-OCOTLAN.</w:t>
            </w:r>
          </w:p>
          <w:p w:rsidR="0039410C" w:rsidRPr="00296B68" w:rsidRDefault="0039410C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5EAC" w:rsidRPr="00296B68" w:rsidRDefault="005E2759" w:rsidP="00C55EC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7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12B8C" w:rsidRPr="00C432EE" w:rsidRDefault="005E2759" w:rsidP="00CE7C3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8</w:t>
            </w:r>
          </w:p>
        </w:tc>
      </w:tr>
      <w:tr w:rsidR="00776C36" w:rsidRPr="00FE11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26465F" w:rsidRPr="00776C36" w:rsidRDefault="005E2759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lastRenderedPageBreak/>
              <w:t>19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03127" w:rsidRDefault="005E2759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0</w:t>
            </w:r>
          </w:p>
          <w:p w:rsidR="00C12B8C" w:rsidRPr="00776C36" w:rsidRDefault="00C12B8C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71810" w:rsidRDefault="005E2759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21</w:t>
            </w:r>
          </w:p>
          <w:p w:rsidR="00C84123" w:rsidRDefault="00C84123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9:00AM-10:00AM</w:t>
            </w:r>
          </w:p>
          <w:p w:rsidR="00C84123" w:rsidRDefault="00C84123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QUINTA SESION ORDINARIA.</w:t>
            </w:r>
          </w:p>
          <w:p w:rsidR="00C84123" w:rsidRDefault="00C84123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C84123" w:rsidRDefault="003B6D11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9:30AM-10:30AM</w:t>
            </w:r>
          </w:p>
          <w:p w:rsidR="003B6D11" w:rsidRDefault="003B6D11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SESION DE COMISION DE CALLES CALZADAS NOMENCLATURAS Y JARDINES.</w:t>
            </w:r>
          </w:p>
          <w:p w:rsidR="003B6D11" w:rsidRDefault="003B6D11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3B6D11" w:rsidRDefault="003B6D11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1:00AM-12:00PM</w:t>
            </w:r>
          </w:p>
          <w:p w:rsidR="003B6D11" w:rsidRDefault="003B6D11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SESION DE COMISION EDILICIA DE DERECHOS HUMANOS.</w:t>
            </w:r>
          </w:p>
          <w:p w:rsidR="003B6D11" w:rsidRDefault="003B6D11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3B6D11" w:rsidRDefault="003B6D11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:00PM-2:00PM</w:t>
            </w:r>
          </w:p>
          <w:p w:rsidR="003B6D11" w:rsidRPr="0062255A" w:rsidRDefault="003B6D11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CAPACITACION PARA LA DECLARACION.</w:t>
            </w: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71810" w:rsidRDefault="005E2759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2</w:t>
            </w:r>
          </w:p>
          <w:p w:rsidR="003B6D11" w:rsidRDefault="003B6D11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8:00AM-9:00AM</w:t>
            </w:r>
          </w:p>
          <w:p w:rsidR="003B6D11" w:rsidRDefault="003B6D11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CONTINUACION DE LA QUINTA SESION DE PLENO.</w:t>
            </w:r>
          </w:p>
          <w:p w:rsidR="003B6D11" w:rsidRDefault="003B6D11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3B6D11" w:rsidRDefault="003B6D11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9:00AM-10:00AM</w:t>
            </w:r>
          </w:p>
          <w:p w:rsidR="003B6D11" w:rsidRDefault="003B6D11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MIERCCOLES COMUNITARIO LA FLORIDA.</w:t>
            </w:r>
          </w:p>
          <w:p w:rsidR="003B6D11" w:rsidRDefault="003B6D11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3B6D11" w:rsidRDefault="003B6D11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:30PM-2:30PM</w:t>
            </w:r>
          </w:p>
          <w:p w:rsidR="003B6D11" w:rsidRDefault="003B6D11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SESION DE CCOMISION EDILICIA DE PLANEACION DEL DESARROLLO.</w:t>
            </w:r>
          </w:p>
          <w:p w:rsidR="003B6D11" w:rsidRPr="00296B68" w:rsidRDefault="003B6D11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71810" w:rsidRDefault="005E2759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3</w:t>
            </w:r>
          </w:p>
          <w:p w:rsidR="00471810" w:rsidRDefault="00342831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00PM-1:00PM</w:t>
            </w:r>
          </w:p>
          <w:p w:rsidR="00342831" w:rsidRDefault="00342831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CON DIRECTOR DE CECOSAMA</w:t>
            </w:r>
          </w:p>
          <w:p w:rsidR="00342831" w:rsidRDefault="00342831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342831" w:rsidRDefault="00342831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4:00PM-5:00PM</w:t>
            </w:r>
          </w:p>
          <w:p w:rsidR="00342831" w:rsidRPr="00296B68" w:rsidRDefault="00342831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 xml:space="preserve">SESION DE COMISION EDILICIA DE OBRA </w:t>
            </w:r>
            <w:proofErr w:type="gramStart"/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PUBLICA</w:t>
            </w:r>
            <w:proofErr w:type="gramEnd"/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 xml:space="preserve"> EN CONJUNTO CON HACIENDA Y RECAUDACION.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63DF8" w:rsidRDefault="005E2759" w:rsidP="00C55EC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4</w:t>
            </w:r>
          </w:p>
          <w:p w:rsidR="006C06B5" w:rsidRDefault="006C06B5" w:rsidP="006C06B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8:00AM-3:00PM</w:t>
            </w:r>
          </w:p>
          <w:p w:rsidR="006C06B5" w:rsidRPr="00776C36" w:rsidRDefault="006C06B5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PRESENCIA EN SALA DE REGIDORES PARA ATENCION A LA CIUDADANIA Y ELABORACION DE INICIATIVAS.</w:t>
            </w:r>
            <w:bookmarkStart w:id="1" w:name="_GoBack"/>
            <w:bookmarkEnd w:id="1"/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04791" w:rsidRPr="00776C36" w:rsidRDefault="005E2759" w:rsidP="00995918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5</w:t>
            </w:r>
          </w:p>
        </w:tc>
      </w:tr>
      <w:tr w:rsidR="00776C36" w:rsidRPr="008C02BE" w:rsidTr="00D8223A">
        <w:trPr>
          <w:cantSplit/>
          <w:trHeight w:val="2601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A5FA1" w:rsidRPr="00296B68" w:rsidRDefault="005E2759" w:rsidP="00C60BD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lastRenderedPageBreak/>
              <w:t>26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4524C" w:rsidRDefault="005E2759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  <w:t>27</w:t>
            </w:r>
          </w:p>
          <w:p w:rsidR="00342831" w:rsidRDefault="00342831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  <w:t>9:00AM-10:00AM</w:t>
            </w:r>
          </w:p>
          <w:p w:rsidR="00342831" w:rsidRDefault="00342831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  <w:t>HONORES A LA BANDERA SECUNDARIA IGNACIO MANUEL ALTAMIRANO.</w:t>
            </w:r>
          </w:p>
          <w:p w:rsidR="00342831" w:rsidRDefault="00342831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</w:pPr>
          </w:p>
          <w:p w:rsidR="00342831" w:rsidRDefault="00342831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  <w:t>10:00AM-11:00AM</w:t>
            </w:r>
          </w:p>
          <w:p w:rsidR="00342831" w:rsidRPr="00A63DF8" w:rsidRDefault="00342831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  <w:t>ENTREGA DE VALES DE DESPENSA A ELEMENTOS DE SEGURIDAD PUBLICA Y POLICIA VIAL.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479B" w:rsidRDefault="005E2759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8</w:t>
            </w:r>
          </w:p>
          <w:p w:rsidR="00342831" w:rsidRDefault="00231E7D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0:00AM-11:00AM</w:t>
            </w:r>
          </w:p>
          <w:p w:rsidR="00231E7D" w:rsidRDefault="00231E7D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RUEDA DE PRENSA EXPO MAKERS.</w:t>
            </w:r>
          </w:p>
          <w:p w:rsidR="00231E7D" w:rsidRDefault="00231E7D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231E7D" w:rsidRDefault="00231E7D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1:00AM-11:30AM</w:t>
            </w:r>
          </w:p>
          <w:p w:rsidR="00231E7D" w:rsidRDefault="00231E7D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SESION DE COMISION EDILICIA DE PUNTOS CONSTITUCINALES Y REGLAMENTOS.</w:t>
            </w:r>
          </w:p>
          <w:p w:rsidR="00231E7D" w:rsidRDefault="00231E7D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231E7D" w:rsidRDefault="00231E7D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1:30AM-12:00AM</w:t>
            </w:r>
          </w:p>
          <w:p w:rsidR="00231E7D" w:rsidRDefault="00231E7D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 xml:space="preserve">SESION DE COMISION EDILICIA </w:t>
            </w:r>
            <w:r w:rsidR="00EF23C5"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DE PATRIMONIO Y VEHICULOS.</w:t>
            </w:r>
          </w:p>
          <w:p w:rsidR="00EF23C5" w:rsidRDefault="00EF23C5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EF23C5" w:rsidRDefault="00EF23C5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2:00AM-1:00PM</w:t>
            </w:r>
          </w:p>
          <w:p w:rsidR="00EF23C5" w:rsidRDefault="00EF23C5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REUNION CON CECOSAMA</w:t>
            </w:r>
          </w:p>
          <w:p w:rsidR="00EF23C5" w:rsidRDefault="00EF23C5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EF23C5" w:rsidRDefault="00EF23C5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5:00PM-6:00PM</w:t>
            </w:r>
          </w:p>
          <w:p w:rsidR="00EF23C5" w:rsidRDefault="00EF23C5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EVENTO DE ENTREGA DE CITAS A BENEFICIARIOS DEL PROGRAMA UNIENDO FAMILIAS OCOTLAN.</w:t>
            </w:r>
          </w:p>
          <w:p w:rsidR="00EF23C5" w:rsidRDefault="00EF23C5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EF23C5" w:rsidRDefault="00EF23C5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7:00PM-8:00PM</w:t>
            </w:r>
          </w:p>
          <w:p w:rsidR="00EF23C5" w:rsidRPr="00C432EE" w:rsidRDefault="00EF23C5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CONCIERTO BARROCO DE LA FILARMONICA DE JALISCO POR 100 ANIVERSARIO DE MANUEL ENRIQUEZ.</w:t>
            </w: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AE6" w:rsidRDefault="005E2759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9</w:t>
            </w:r>
          </w:p>
          <w:p w:rsidR="00A110D9" w:rsidRDefault="00A110D9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2:00PM-1:00PM</w:t>
            </w:r>
          </w:p>
          <w:p w:rsidR="00A110D9" w:rsidRDefault="00A110D9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CABILDO INFANTIL.</w:t>
            </w:r>
          </w:p>
          <w:p w:rsidR="00A110D9" w:rsidRDefault="00A110D9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A110D9" w:rsidRDefault="00A110D9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5:00PM-6:00PM</w:t>
            </w:r>
          </w:p>
          <w:p w:rsidR="00A110D9" w:rsidRPr="00A63DF8" w:rsidRDefault="00A110D9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MIERCOLES COMUNITARIO EN ZULA.</w:t>
            </w: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AE6" w:rsidRDefault="005E2759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30</w:t>
            </w:r>
          </w:p>
          <w:p w:rsidR="005B75D0" w:rsidRDefault="005B75D0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9:00AM-9:30AM</w:t>
            </w:r>
          </w:p>
          <w:p w:rsidR="005B75D0" w:rsidRDefault="005B75D0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DECIMA SEPTIMA SESION ORDINARIA DE LA COMISION EDILICIA DE SEGURIDAD PÚBLICA Y PROTECCION CIVIL.</w:t>
            </w:r>
          </w:p>
          <w:p w:rsidR="005B75D0" w:rsidRDefault="005B75D0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5B75D0" w:rsidRDefault="005B75D0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9:30AM-10:00AM</w:t>
            </w:r>
          </w:p>
          <w:p w:rsidR="005B75D0" w:rsidRDefault="005B75D0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DECIMA OCTAVA SESION ORDINARIA DE LA COMISION EDILICIA DE TURISMO Y CIUDADES HERMANAS.</w:t>
            </w:r>
          </w:p>
          <w:p w:rsidR="005B75D0" w:rsidRDefault="005B75D0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5B75D0" w:rsidRDefault="005B75D0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0:00AM-10:20AM</w:t>
            </w:r>
          </w:p>
          <w:p w:rsidR="005B75D0" w:rsidRDefault="005B75D0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DECIMA SEXTA SESION ORDINARIA DE LA COMISION EDILICIA DE JUVENTUD.</w:t>
            </w:r>
          </w:p>
          <w:p w:rsidR="005B75D0" w:rsidRDefault="005B75D0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5B75D0" w:rsidRDefault="00025CC1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10:30AM-11:30AM</w:t>
            </w:r>
          </w:p>
          <w:p w:rsidR="00025CC1" w:rsidRDefault="00025CC1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SESION DE LA COMISION EDILICIA DE COMUNICACIÓN INSTITUCIONAL,</w:t>
            </w:r>
          </w:p>
          <w:p w:rsidR="005B75D0" w:rsidRPr="00296B68" w:rsidRDefault="005B75D0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A66F8" w:rsidRPr="00A63DF8" w:rsidRDefault="002A66F8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C02BE" w:rsidRPr="00C432EE" w:rsidRDefault="008C02BE" w:rsidP="00DC0BA0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</w:tr>
      <w:tr w:rsidR="00776C36" w:rsidRPr="008C02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C02BE" w:rsidRPr="00C432EE" w:rsidRDefault="008C02BE" w:rsidP="00DC0BA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StyleStyleCalendarNumbers10ptNotBold11pt"/>
                <w:b w:val="0"/>
                <w:sz w:val="16"/>
                <w:szCs w:val="16"/>
                <w:lang w:val="es-MX"/>
              </w:rPr>
            </w:pPr>
          </w:p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D8223A" w:rsidRPr="00C432EE" w:rsidRDefault="00D8223A" w:rsidP="00D8223A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3A4755" w:rsidRPr="00C432EE" w:rsidRDefault="003A4755">
      <w:pPr>
        <w:rPr>
          <w:sz w:val="16"/>
          <w:szCs w:val="16"/>
          <w:lang w:val="es-MX"/>
        </w:rPr>
      </w:pPr>
    </w:p>
    <w:sectPr w:rsidR="003A4755" w:rsidRPr="00C432EE" w:rsidSect="0053041A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3F" w:rsidRDefault="00BB203F" w:rsidP="00125D5E">
      <w:pPr>
        <w:spacing w:after="0" w:line="240" w:lineRule="auto"/>
      </w:pPr>
      <w:r>
        <w:separator/>
      </w:r>
    </w:p>
  </w:endnote>
  <w:endnote w:type="continuationSeparator" w:id="0">
    <w:p w:rsidR="00BB203F" w:rsidRDefault="00BB203F" w:rsidP="0012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3F" w:rsidRDefault="00BB203F" w:rsidP="00125D5E">
      <w:pPr>
        <w:spacing w:after="0" w:line="240" w:lineRule="auto"/>
      </w:pPr>
      <w:r>
        <w:separator/>
      </w:r>
    </w:p>
  </w:footnote>
  <w:footnote w:type="continuationSeparator" w:id="0">
    <w:p w:rsidR="00BB203F" w:rsidRDefault="00BB203F" w:rsidP="0012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A1" w:rsidRDefault="006778A1" w:rsidP="00C6628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E3F39" wp14:editId="041C6D04">
              <wp:simplePos x="0" y="0"/>
              <wp:positionH relativeFrom="column">
                <wp:posOffset>3921125</wp:posOffset>
              </wp:positionH>
              <wp:positionV relativeFrom="paragraph">
                <wp:posOffset>-2540</wp:posOffset>
              </wp:positionV>
              <wp:extent cx="4821382" cy="529936"/>
              <wp:effectExtent l="0" t="0" r="0" b="381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382" cy="529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8A1" w:rsidRPr="001E4D0F" w:rsidRDefault="005E2759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AGENDA DEL MES DE ABRIL</w:t>
                          </w:r>
                          <w:r w:rsidR="006778A1" w:rsidRPr="001E4D0F">
                            <w:rPr>
                              <w:lang w:val="es-MX"/>
                            </w:rPr>
                            <w:t xml:space="preserve"> DEL REGIDOR CRISTIAN DANIEL SALAS BRA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08.75pt;margin-top:-.2pt;width:379.65pt;height:4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" filled="f" stroked="f" strokeweight=".5pt">
              <v:textbox>
                <w:txbxContent>
                  <w:p w:rsidR="006778A1" w:rsidRPr="001E4D0F" w:rsidRDefault="005E2759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AGENDA DEL MES DE ABRIL</w:t>
                    </w:r>
                    <w:r w:rsidR="006778A1" w:rsidRPr="001E4D0F">
                      <w:rPr>
                        <w:lang w:val="es-MX"/>
                      </w:rPr>
                      <w:t xml:space="preserve"> DEL REGIDOR CRISTIAN DANIEL SALAS BRAVO.</w:t>
                    </w:r>
                  </w:p>
                </w:txbxContent>
              </v:textbox>
            </v:shape>
          </w:pict>
        </mc:Fallback>
      </mc:AlternateContent>
    </w:r>
    <w:r w:rsidRPr="00C66287">
      <w:rPr>
        <w:noProof/>
        <w:lang w:val="es-MX" w:eastAsia="es-MX"/>
      </w:rPr>
      <w:drawing>
        <wp:inline distT="0" distB="0" distL="0" distR="0" wp14:anchorId="518ED6F1" wp14:editId="6FD8C6FF">
          <wp:extent cx="790575" cy="13049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F4AA6"/>
    <w:multiLevelType w:val="hybridMultilevel"/>
    <w:tmpl w:val="C952D3CC"/>
    <w:lvl w:ilvl="0" w:tplc="CBD08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80726"/>
    <w:multiLevelType w:val="hybridMultilevel"/>
    <w:tmpl w:val="4C2E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5E"/>
    <w:rsid w:val="0000406F"/>
    <w:rsid w:val="00010EC9"/>
    <w:rsid w:val="0001180A"/>
    <w:rsid w:val="00025CC1"/>
    <w:rsid w:val="000401FB"/>
    <w:rsid w:val="00071FC5"/>
    <w:rsid w:val="000841E2"/>
    <w:rsid w:val="00092DB7"/>
    <w:rsid w:val="0009479B"/>
    <w:rsid w:val="00097E56"/>
    <w:rsid w:val="000B200F"/>
    <w:rsid w:val="000B3735"/>
    <w:rsid w:val="000B60F0"/>
    <w:rsid w:val="000D04E5"/>
    <w:rsid w:val="000D0FC1"/>
    <w:rsid w:val="000D5F28"/>
    <w:rsid w:val="000D676A"/>
    <w:rsid w:val="000F35D5"/>
    <w:rsid w:val="00103127"/>
    <w:rsid w:val="0011445D"/>
    <w:rsid w:val="001151FC"/>
    <w:rsid w:val="0012370E"/>
    <w:rsid w:val="00123F6F"/>
    <w:rsid w:val="00125D5E"/>
    <w:rsid w:val="001268A9"/>
    <w:rsid w:val="00141AE6"/>
    <w:rsid w:val="0015569C"/>
    <w:rsid w:val="001848B9"/>
    <w:rsid w:val="00197D20"/>
    <w:rsid w:val="001A3CBE"/>
    <w:rsid w:val="001B2336"/>
    <w:rsid w:val="001D6B1C"/>
    <w:rsid w:val="001E4D0F"/>
    <w:rsid w:val="001F16E1"/>
    <w:rsid w:val="001F2B56"/>
    <w:rsid w:val="00231E7D"/>
    <w:rsid w:val="00233B1C"/>
    <w:rsid w:val="0026465F"/>
    <w:rsid w:val="00264E02"/>
    <w:rsid w:val="0026712D"/>
    <w:rsid w:val="00274512"/>
    <w:rsid w:val="0028747D"/>
    <w:rsid w:val="00296381"/>
    <w:rsid w:val="00296B68"/>
    <w:rsid w:val="002A66F8"/>
    <w:rsid w:val="002B3D00"/>
    <w:rsid w:val="002C00D0"/>
    <w:rsid w:val="002D0BED"/>
    <w:rsid w:val="002D20FC"/>
    <w:rsid w:val="002E1412"/>
    <w:rsid w:val="002E30B6"/>
    <w:rsid w:val="002F2EC6"/>
    <w:rsid w:val="003311A6"/>
    <w:rsid w:val="00331583"/>
    <w:rsid w:val="00342831"/>
    <w:rsid w:val="0035405A"/>
    <w:rsid w:val="00360255"/>
    <w:rsid w:val="0036106F"/>
    <w:rsid w:val="0036136C"/>
    <w:rsid w:val="00365E00"/>
    <w:rsid w:val="00374699"/>
    <w:rsid w:val="00375FD7"/>
    <w:rsid w:val="0039175C"/>
    <w:rsid w:val="0039410C"/>
    <w:rsid w:val="003A4755"/>
    <w:rsid w:val="003B6D11"/>
    <w:rsid w:val="003C2AEB"/>
    <w:rsid w:val="003C6CEB"/>
    <w:rsid w:val="003D1C82"/>
    <w:rsid w:val="00415C49"/>
    <w:rsid w:val="00427841"/>
    <w:rsid w:val="00431E36"/>
    <w:rsid w:val="0044442B"/>
    <w:rsid w:val="00463497"/>
    <w:rsid w:val="00464BF1"/>
    <w:rsid w:val="00471810"/>
    <w:rsid w:val="004864F8"/>
    <w:rsid w:val="00487F80"/>
    <w:rsid w:val="00491A4A"/>
    <w:rsid w:val="00493B0D"/>
    <w:rsid w:val="004A60E3"/>
    <w:rsid w:val="004C36F2"/>
    <w:rsid w:val="004D15A0"/>
    <w:rsid w:val="004D7F6A"/>
    <w:rsid w:val="004E2701"/>
    <w:rsid w:val="004F37A8"/>
    <w:rsid w:val="0050781E"/>
    <w:rsid w:val="00512779"/>
    <w:rsid w:val="00527137"/>
    <w:rsid w:val="0053041A"/>
    <w:rsid w:val="005317E8"/>
    <w:rsid w:val="00545D01"/>
    <w:rsid w:val="0054789E"/>
    <w:rsid w:val="00550A39"/>
    <w:rsid w:val="00552BE1"/>
    <w:rsid w:val="00580889"/>
    <w:rsid w:val="005B75D0"/>
    <w:rsid w:val="005C70CC"/>
    <w:rsid w:val="005E0D18"/>
    <w:rsid w:val="005E2759"/>
    <w:rsid w:val="005E3533"/>
    <w:rsid w:val="00602CD0"/>
    <w:rsid w:val="00605A15"/>
    <w:rsid w:val="006075F6"/>
    <w:rsid w:val="0062255A"/>
    <w:rsid w:val="00640011"/>
    <w:rsid w:val="0064371E"/>
    <w:rsid w:val="00663ABD"/>
    <w:rsid w:val="006759D9"/>
    <w:rsid w:val="00676EBD"/>
    <w:rsid w:val="006778A1"/>
    <w:rsid w:val="006A4A82"/>
    <w:rsid w:val="006A546A"/>
    <w:rsid w:val="006A6E71"/>
    <w:rsid w:val="006B6B97"/>
    <w:rsid w:val="006B7675"/>
    <w:rsid w:val="006B7817"/>
    <w:rsid w:val="006C06B5"/>
    <w:rsid w:val="006C0A68"/>
    <w:rsid w:val="006C1B55"/>
    <w:rsid w:val="006C27EE"/>
    <w:rsid w:val="006D3058"/>
    <w:rsid w:val="006D526F"/>
    <w:rsid w:val="006D550D"/>
    <w:rsid w:val="006E13D2"/>
    <w:rsid w:val="006E3694"/>
    <w:rsid w:val="006E617A"/>
    <w:rsid w:val="006F2B75"/>
    <w:rsid w:val="006F3CE6"/>
    <w:rsid w:val="006F783A"/>
    <w:rsid w:val="0070120F"/>
    <w:rsid w:val="0070547A"/>
    <w:rsid w:val="00713D59"/>
    <w:rsid w:val="0071687C"/>
    <w:rsid w:val="0074282B"/>
    <w:rsid w:val="00743073"/>
    <w:rsid w:val="00747288"/>
    <w:rsid w:val="0076075C"/>
    <w:rsid w:val="00763A20"/>
    <w:rsid w:val="00776C36"/>
    <w:rsid w:val="00786D89"/>
    <w:rsid w:val="00795192"/>
    <w:rsid w:val="0079570B"/>
    <w:rsid w:val="007B501F"/>
    <w:rsid w:val="007C6F3A"/>
    <w:rsid w:val="007C7F72"/>
    <w:rsid w:val="007E0EF0"/>
    <w:rsid w:val="007E3D64"/>
    <w:rsid w:val="007F4865"/>
    <w:rsid w:val="007F5784"/>
    <w:rsid w:val="00837486"/>
    <w:rsid w:val="00837D7F"/>
    <w:rsid w:val="00842FB3"/>
    <w:rsid w:val="00851212"/>
    <w:rsid w:val="00852575"/>
    <w:rsid w:val="0086014E"/>
    <w:rsid w:val="00860E65"/>
    <w:rsid w:val="00872688"/>
    <w:rsid w:val="00872F05"/>
    <w:rsid w:val="0089049A"/>
    <w:rsid w:val="0089297A"/>
    <w:rsid w:val="008A1233"/>
    <w:rsid w:val="008C02BE"/>
    <w:rsid w:val="008D7CD5"/>
    <w:rsid w:val="008E205E"/>
    <w:rsid w:val="008E3686"/>
    <w:rsid w:val="008E5351"/>
    <w:rsid w:val="008E7C02"/>
    <w:rsid w:val="0092118E"/>
    <w:rsid w:val="00926A36"/>
    <w:rsid w:val="00933DEE"/>
    <w:rsid w:val="00957879"/>
    <w:rsid w:val="00963B4C"/>
    <w:rsid w:val="00995918"/>
    <w:rsid w:val="009A1393"/>
    <w:rsid w:val="009A40FF"/>
    <w:rsid w:val="009A6DED"/>
    <w:rsid w:val="009A74C2"/>
    <w:rsid w:val="009C7D10"/>
    <w:rsid w:val="009E5FAC"/>
    <w:rsid w:val="009F6730"/>
    <w:rsid w:val="00A110D9"/>
    <w:rsid w:val="00A153D0"/>
    <w:rsid w:val="00A46528"/>
    <w:rsid w:val="00A5494C"/>
    <w:rsid w:val="00A63DF8"/>
    <w:rsid w:val="00A66F94"/>
    <w:rsid w:val="00AA122B"/>
    <w:rsid w:val="00AC07EA"/>
    <w:rsid w:val="00AC0816"/>
    <w:rsid w:val="00AC3E04"/>
    <w:rsid w:val="00AC7615"/>
    <w:rsid w:val="00AE1487"/>
    <w:rsid w:val="00AF4A57"/>
    <w:rsid w:val="00AF692F"/>
    <w:rsid w:val="00AF7693"/>
    <w:rsid w:val="00B03FCC"/>
    <w:rsid w:val="00B04791"/>
    <w:rsid w:val="00B20099"/>
    <w:rsid w:val="00B27DD2"/>
    <w:rsid w:val="00B31323"/>
    <w:rsid w:val="00B33CDA"/>
    <w:rsid w:val="00B417D2"/>
    <w:rsid w:val="00B5042F"/>
    <w:rsid w:val="00B512E5"/>
    <w:rsid w:val="00B777D4"/>
    <w:rsid w:val="00B96ED4"/>
    <w:rsid w:val="00BB203F"/>
    <w:rsid w:val="00BB598D"/>
    <w:rsid w:val="00BC0099"/>
    <w:rsid w:val="00BC6A29"/>
    <w:rsid w:val="00BC729E"/>
    <w:rsid w:val="00BD2404"/>
    <w:rsid w:val="00BD3B92"/>
    <w:rsid w:val="00BE2F82"/>
    <w:rsid w:val="00BE6EE6"/>
    <w:rsid w:val="00BF313B"/>
    <w:rsid w:val="00BF75E9"/>
    <w:rsid w:val="00C1038A"/>
    <w:rsid w:val="00C12B8C"/>
    <w:rsid w:val="00C12DBA"/>
    <w:rsid w:val="00C2106C"/>
    <w:rsid w:val="00C228D7"/>
    <w:rsid w:val="00C336A6"/>
    <w:rsid w:val="00C41214"/>
    <w:rsid w:val="00C432EE"/>
    <w:rsid w:val="00C4524C"/>
    <w:rsid w:val="00C46A97"/>
    <w:rsid w:val="00C55EC7"/>
    <w:rsid w:val="00C60BDA"/>
    <w:rsid w:val="00C634D0"/>
    <w:rsid w:val="00C64BC3"/>
    <w:rsid w:val="00C66287"/>
    <w:rsid w:val="00C667C8"/>
    <w:rsid w:val="00C82885"/>
    <w:rsid w:val="00C84123"/>
    <w:rsid w:val="00C97B53"/>
    <w:rsid w:val="00CA5FA1"/>
    <w:rsid w:val="00CB333B"/>
    <w:rsid w:val="00CD4575"/>
    <w:rsid w:val="00CE72D5"/>
    <w:rsid w:val="00CE7C33"/>
    <w:rsid w:val="00CF7433"/>
    <w:rsid w:val="00CF7A1D"/>
    <w:rsid w:val="00D253A1"/>
    <w:rsid w:val="00D254D5"/>
    <w:rsid w:val="00D41B21"/>
    <w:rsid w:val="00D4284E"/>
    <w:rsid w:val="00D43F07"/>
    <w:rsid w:val="00D529B1"/>
    <w:rsid w:val="00D60708"/>
    <w:rsid w:val="00D60B03"/>
    <w:rsid w:val="00D61C5C"/>
    <w:rsid w:val="00D626F2"/>
    <w:rsid w:val="00D633FD"/>
    <w:rsid w:val="00D767B4"/>
    <w:rsid w:val="00D8223A"/>
    <w:rsid w:val="00D85EAC"/>
    <w:rsid w:val="00D93C6C"/>
    <w:rsid w:val="00D962EE"/>
    <w:rsid w:val="00DB7099"/>
    <w:rsid w:val="00DC0BA0"/>
    <w:rsid w:val="00DD49EF"/>
    <w:rsid w:val="00DF3881"/>
    <w:rsid w:val="00DF5D83"/>
    <w:rsid w:val="00E17149"/>
    <w:rsid w:val="00E3450D"/>
    <w:rsid w:val="00E36C22"/>
    <w:rsid w:val="00E4013D"/>
    <w:rsid w:val="00E5103C"/>
    <w:rsid w:val="00E6255C"/>
    <w:rsid w:val="00E760BE"/>
    <w:rsid w:val="00EA346C"/>
    <w:rsid w:val="00EB13AD"/>
    <w:rsid w:val="00EC0AE2"/>
    <w:rsid w:val="00EC19E1"/>
    <w:rsid w:val="00EC74EE"/>
    <w:rsid w:val="00ED41CF"/>
    <w:rsid w:val="00EF1D98"/>
    <w:rsid w:val="00EF23C5"/>
    <w:rsid w:val="00F00484"/>
    <w:rsid w:val="00F00DCF"/>
    <w:rsid w:val="00F02737"/>
    <w:rsid w:val="00F03998"/>
    <w:rsid w:val="00F1362C"/>
    <w:rsid w:val="00F40BA2"/>
    <w:rsid w:val="00F6355E"/>
    <w:rsid w:val="00F67440"/>
    <w:rsid w:val="00F70027"/>
    <w:rsid w:val="00F7316D"/>
    <w:rsid w:val="00F74142"/>
    <w:rsid w:val="00F96B34"/>
    <w:rsid w:val="00FA1F75"/>
    <w:rsid w:val="00FC1DA5"/>
    <w:rsid w:val="00FD6267"/>
    <w:rsid w:val="00FE11BE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77C5-B276-4ADD-B53F-7976B367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tonio Vazquez Loera</dc:creator>
  <cp:lastModifiedBy>Christian Antonio Vazquez Loera</cp:lastModifiedBy>
  <cp:revision>37</cp:revision>
  <dcterms:created xsi:type="dcterms:W3CDTF">2026-04-06T17:19:00Z</dcterms:created>
  <dcterms:modified xsi:type="dcterms:W3CDTF">2026-05-05T16:03:00Z</dcterms:modified>
</cp:coreProperties>
</file>